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35B9A" w14:textId="5B9A6D86" w:rsidR="006D5BD0" w:rsidRDefault="00DE3006" w:rsidP="00DE3006">
      <w:pPr>
        <w:pStyle w:val="CitaoIntensa"/>
        <w:rPr>
          <w:i w:val="0"/>
          <w:iCs w:val="0"/>
        </w:rPr>
      </w:pPr>
      <w:r>
        <w:rPr>
          <w:i w:val="0"/>
          <w:iCs w:val="0"/>
        </w:rPr>
        <w:t>Python – Orientação a Objetos</w:t>
      </w:r>
    </w:p>
    <w:p w14:paraId="4E689920" w14:textId="45A698F6" w:rsidR="00DE3006" w:rsidRPr="00DE3006" w:rsidRDefault="00DE3006" w:rsidP="00DE3006">
      <w:pPr>
        <w:pStyle w:val="PargrafodaLista"/>
        <w:numPr>
          <w:ilvl w:val="0"/>
          <w:numId w:val="1"/>
        </w:numPr>
      </w:pPr>
      <w:r>
        <w:t>O paradigma de orientação a objetos nasceu p</w:t>
      </w:r>
      <w:r w:rsidR="00FC0FEB">
        <w:t>a</w:t>
      </w:r>
      <w:r>
        <w:t xml:space="preserve">ra fazer frente ao </w:t>
      </w:r>
      <w:r w:rsidRPr="00DE3006">
        <w:rPr>
          <w:u w:val="single"/>
        </w:rPr>
        <w:t>mundo procedural</w:t>
      </w:r>
    </w:p>
    <w:p w14:paraId="62E7AE9F" w14:textId="7A394054" w:rsidR="00DE3006" w:rsidRDefault="00DE3006" w:rsidP="00DE3006">
      <w:pPr>
        <w:pStyle w:val="PargrafodaLista"/>
        <w:numPr>
          <w:ilvl w:val="0"/>
          <w:numId w:val="1"/>
        </w:numPr>
      </w:pPr>
      <w:r>
        <w:t>Procedural são programas de procedimento. Funções são chamadas, executam suas funções e terminam.</w:t>
      </w:r>
    </w:p>
    <w:p w14:paraId="0165BD9F" w14:textId="7E2F958C" w:rsidR="00FC0FEB" w:rsidRDefault="00FC0FEB" w:rsidP="00DE3006">
      <w:pPr>
        <w:pStyle w:val="PargrafodaLista"/>
        <w:numPr>
          <w:ilvl w:val="0"/>
          <w:numId w:val="1"/>
        </w:numPr>
      </w:pPr>
      <w:r>
        <w:t>Em OO, as classes são como receitas de bolo, contendo ingredientes e modo de preparo.</w:t>
      </w:r>
    </w:p>
    <w:p w14:paraId="02891074" w14:textId="31069722" w:rsidR="00FC0FEB" w:rsidRDefault="00FC0FEB" w:rsidP="0080257D">
      <w:pPr>
        <w:pStyle w:val="PargrafodaLista"/>
        <w:numPr>
          <w:ilvl w:val="1"/>
          <w:numId w:val="1"/>
        </w:numPr>
      </w:pPr>
      <w:r>
        <w:t>Nem todo objeto precisa ser criado com todos os ingredientes (variáveis) de uma classe</w:t>
      </w:r>
    </w:p>
    <w:p w14:paraId="64E0D32F" w14:textId="74B2D5F9" w:rsidR="00FC0FEB" w:rsidRPr="00FC0FEB" w:rsidRDefault="00FC0FEB" w:rsidP="0080257D">
      <w:pPr>
        <w:pStyle w:val="PargrafodaLista"/>
        <w:numPr>
          <w:ilvl w:val="1"/>
          <w:numId w:val="1"/>
        </w:numPr>
      </w:pPr>
      <w:r>
        <w:t xml:space="preserve">Para iniciar uma classe, chamamos a função construtora </w:t>
      </w:r>
      <w:proofErr w:type="spellStart"/>
      <w:r w:rsidRPr="00FC0FEB">
        <w:rPr>
          <w:i/>
          <w:iCs/>
        </w:rPr>
        <w:t>def</w:t>
      </w:r>
      <w:proofErr w:type="spellEnd"/>
      <w:r w:rsidRPr="00FC0FEB">
        <w:rPr>
          <w:i/>
          <w:iCs/>
        </w:rPr>
        <w:t xml:space="preserve"> __</w:t>
      </w:r>
      <w:proofErr w:type="spellStart"/>
      <w:r w:rsidRPr="00FC0FEB">
        <w:rPr>
          <w:i/>
          <w:iCs/>
        </w:rPr>
        <w:t>init</w:t>
      </w:r>
      <w:proofErr w:type="spellEnd"/>
      <w:r w:rsidRPr="00FC0FEB">
        <w:rPr>
          <w:i/>
          <w:iCs/>
        </w:rPr>
        <w:t>__(self)</w:t>
      </w:r>
      <w:r>
        <w:rPr>
          <w:i/>
          <w:iCs/>
        </w:rPr>
        <w:t>:</w:t>
      </w:r>
    </w:p>
    <w:p w14:paraId="0BC7B290" w14:textId="1568381D" w:rsidR="00FC0FEB" w:rsidRDefault="00FC0FEB" w:rsidP="0080257D">
      <w:pPr>
        <w:pStyle w:val="PargrafodaLista"/>
        <w:numPr>
          <w:ilvl w:val="1"/>
          <w:numId w:val="1"/>
        </w:numPr>
      </w:pPr>
      <w:r>
        <w:rPr>
          <w:i/>
          <w:iCs/>
        </w:rPr>
        <w:t>self</w:t>
      </w:r>
      <w:r>
        <w:t xml:space="preserve"> é a referência que guarda onde, em memória, o objeto foi construído.</w:t>
      </w:r>
    </w:p>
    <w:p w14:paraId="5A3D60B6" w14:textId="55AAFE60" w:rsidR="0080257D" w:rsidRDefault="0080257D" w:rsidP="0080257D">
      <w:pPr>
        <w:pStyle w:val="PargrafodaLista"/>
        <w:numPr>
          <w:ilvl w:val="1"/>
          <w:numId w:val="1"/>
        </w:numPr>
      </w:pPr>
      <w:r>
        <w:rPr>
          <w:i/>
          <w:iCs/>
        </w:rPr>
        <w:t>Atributos</w:t>
      </w:r>
      <w:r>
        <w:t xml:space="preserve"> são as características de uma classe</w:t>
      </w:r>
    </w:p>
    <w:p w14:paraId="0190BA0A" w14:textId="0C649091" w:rsidR="0080257D" w:rsidRDefault="0080257D" w:rsidP="0080257D">
      <w:pPr>
        <w:pStyle w:val="PargrafodaLista"/>
        <w:numPr>
          <w:ilvl w:val="0"/>
          <w:numId w:val="1"/>
        </w:numPr>
      </w:pPr>
      <w:r w:rsidRPr="0080257D">
        <w:drawing>
          <wp:anchor distT="0" distB="0" distL="114300" distR="114300" simplePos="0" relativeHeight="251658240" behindDoc="0" locked="0" layoutInCell="1" allowOverlap="1" wp14:anchorId="792FB953" wp14:editId="143A83A9">
            <wp:simplePos x="0" y="0"/>
            <wp:positionH relativeFrom="margin">
              <wp:align>left</wp:align>
            </wp:positionH>
            <wp:positionV relativeFrom="paragraph">
              <wp:posOffset>11651</wp:posOffset>
            </wp:positionV>
            <wp:extent cx="1298575" cy="156781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57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sse é um diagrama de classes, feito com UML.</w:t>
      </w:r>
    </w:p>
    <w:p w14:paraId="166F6C00" w14:textId="2B4E9AAD" w:rsidR="0080257D" w:rsidRDefault="0080257D" w:rsidP="0080257D">
      <w:pPr>
        <w:pStyle w:val="PargrafodaLista"/>
        <w:numPr>
          <w:ilvl w:val="0"/>
          <w:numId w:val="1"/>
        </w:numPr>
      </w:pPr>
      <w:r>
        <w:t>conta.py pode ser chamado de ‘módulo’ ou ‘</w:t>
      </w:r>
      <w:proofErr w:type="spellStart"/>
      <w:r>
        <w:t>namespace</w:t>
      </w:r>
      <w:proofErr w:type="spellEnd"/>
      <w:r>
        <w:t>’</w:t>
      </w:r>
    </w:p>
    <w:p w14:paraId="2A73ACBF" w14:textId="5C9E799E" w:rsidR="0080257D" w:rsidRDefault="0080257D" w:rsidP="0080257D">
      <w:pPr>
        <w:pStyle w:val="PargrafodaLista"/>
        <w:numPr>
          <w:ilvl w:val="0"/>
          <w:numId w:val="1"/>
        </w:numPr>
      </w:pPr>
      <w:r>
        <w:t>A ‘Conta’ é a classe,</w:t>
      </w:r>
    </w:p>
    <w:p w14:paraId="46AC8527" w14:textId="4E6675B9" w:rsidR="0080257D" w:rsidRDefault="0080257D" w:rsidP="0080257D">
      <w:pPr>
        <w:pStyle w:val="PargrafodaLista"/>
        <w:numPr>
          <w:ilvl w:val="0"/>
          <w:numId w:val="1"/>
        </w:numPr>
      </w:pPr>
      <w:r>
        <w:t>E dentro dela estão os ‘atributos’</w:t>
      </w:r>
    </w:p>
    <w:p w14:paraId="4BBF2774" w14:textId="77777777" w:rsidR="0080257D" w:rsidRPr="00DE3006" w:rsidRDefault="0080257D" w:rsidP="0080257D">
      <w:pPr>
        <w:pStyle w:val="PargrafodaLista"/>
        <w:numPr>
          <w:ilvl w:val="0"/>
          <w:numId w:val="1"/>
        </w:numPr>
      </w:pPr>
    </w:p>
    <w:sectPr w:rsidR="0080257D" w:rsidRPr="00DE3006" w:rsidSect="00EE61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C372F6"/>
    <w:multiLevelType w:val="hybridMultilevel"/>
    <w:tmpl w:val="1DD84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44"/>
    <w:rsid w:val="006D5BD0"/>
    <w:rsid w:val="0080257D"/>
    <w:rsid w:val="009D5544"/>
    <w:rsid w:val="00DE3006"/>
    <w:rsid w:val="00EE6167"/>
    <w:rsid w:val="00FC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730B"/>
  <w15:chartTrackingRefBased/>
  <w15:docId w15:val="{446E0F3A-B59C-4909-89F9-BFD0690B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har"/>
    <w:uiPriority w:val="30"/>
    <w:qFormat/>
    <w:rsid w:val="00DE300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3006"/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00DE3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B271B-F0F8-449C-9458-57759AF5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oreira</dc:creator>
  <cp:keywords/>
  <dc:description/>
  <cp:lastModifiedBy>Caio Moreira</cp:lastModifiedBy>
  <cp:revision>3</cp:revision>
  <dcterms:created xsi:type="dcterms:W3CDTF">2020-11-17T20:53:00Z</dcterms:created>
  <dcterms:modified xsi:type="dcterms:W3CDTF">2020-11-18T00:25:00Z</dcterms:modified>
</cp:coreProperties>
</file>